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622FF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60985</wp:posOffset>
            </wp:positionV>
            <wp:extent cx="775970" cy="638175"/>
            <wp:effectExtent l="0" t="0" r="5080" b="9525"/>
            <wp:wrapNone/>
            <wp:docPr id="2" name="Imagen 2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6622FF">
        <w:rPr>
          <w:noProof/>
          <w:lang w:eastAsia="es-CR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A01686">
              <w:rPr>
                <w:rFonts w:ascii="Century Gothic" w:hAnsi="Century Gothic"/>
              </w:rPr>
              <w:t xml:space="preserve">                                                  </w:t>
            </w:r>
            <w:r w:rsidR="00A01686" w:rsidRPr="0046550E">
              <w:rPr>
                <w:rFonts w:ascii="Century Gothic" w:hAnsi="Century Gothic"/>
              </w:rPr>
              <w:t xml:space="preserve">Nivel: </w:t>
            </w:r>
            <w:r w:rsidR="00A01686">
              <w:rPr>
                <w:rFonts w:ascii="Century Gothic" w:hAnsi="Century Gothic"/>
              </w:rPr>
              <w:t>tercer año</w:t>
            </w:r>
          </w:p>
          <w:p w:rsidR="008C65A5" w:rsidRPr="00A01686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A01686">
              <w:rPr>
                <w:rFonts w:ascii="Century Gothic" w:hAnsi="Century Gothic"/>
              </w:rPr>
              <w:t xml:space="preserve">                                                            </w:t>
            </w: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26FC2" w:rsidRPr="00001FC1">
              <w:rPr>
                <w:rFonts w:ascii="Century Gothic" w:hAnsi="Century Gothic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673D57" w:rsidRDefault="00E54516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</w:t>
            </w:r>
            <w:r w:rsidR="00C17CD7">
              <w:rPr>
                <w:rFonts w:ascii="Century Gothic" w:hAnsi="Century Gothic"/>
              </w:rPr>
              <w:t xml:space="preserve"> trabajo</w:t>
            </w:r>
            <w:r w:rsidR="00923BD7">
              <w:rPr>
                <w:rFonts w:ascii="Century Gothic" w:hAnsi="Century Gothic"/>
              </w:rPr>
              <w:t xml:space="preserve"> debo</w:t>
            </w:r>
            <w:r w:rsidR="00673D57"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="00673D57"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="00673D57" w:rsidRPr="00673D57">
              <w:rPr>
                <w:rFonts w:ascii="Century Gothic" w:hAnsi="Century Gothic"/>
              </w:rPr>
              <w:t>:</w:t>
            </w:r>
          </w:p>
          <w:p w:rsidR="00EF2C1F" w:rsidRPr="00673D57" w:rsidRDefault="00600BD6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="00673D57" w:rsidRPr="00673D57">
              <w:rPr>
                <w:rFonts w:ascii="Century Gothic" w:hAnsi="Century Gothic"/>
              </w:rPr>
              <w:t xml:space="preserve"> </w:t>
            </w:r>
            <w:r w:rsidR="00EF2C1F" w:rsidRPr="00673D57">
              <w:rPr>
                <w:rFonts w:ascii="Century Gothic" w:hAnsi="Century Gothic"/>
              </w:rPr>
              <w:t>cuaderno,</w:t>
            </w:r>
            <w:r w:rsidR="00673D57">
              <w:rPr>
                <w:rFonts w:ascii="Century Gothic" w:hAnsi="Century Gothic"/>
              </w:rPr>
              <w:t xml:space="preserve"> un lápiz, </w:t>
            </w:r>
            <w:r w:rsidR="00EF2C1F" w:rsidRPr="00673D57">
              <w:rPr>
                <w:rFonts w:ascii="Century Gothic" w:hAnsi="Century Gothic"/>
              </w:rPr>
              <w:t xml:space="preserve"> borrador, </w:t>
            </w:r>
            <w:r w:rsidR="00673D57">
              <w:rPr>
                <w:rFonts w:ascii="Century Gothic" w:hAnsi="Century Gothic"/>
              </w:rPr>
              <w:t xml:space="preserve">y </w:t>
            </w:r>
            <w:r w:rsidR="00673D57" w:rsidRPr="00673D57">
              <w:rPr>
                <w:rFonts w:ascii="Century Gothic" w:hAnsi="Century Gothic"/>
              </w:rPr>
              <w:t xml:space="preserve">además, </w:t>
            </w:r>
            <w:r w:rsidR="00673D57">
              <w:rPr>
                <w:rFonts w:ascii="Century Gothic" w:hAnsi="Century Gothic"/>
              </w:rPr>
              <w:t xml:space="preserve"> lápices de color.</w:t>
            </w:r>
          </w:p>
          <w:p w:rsidR="008C65A5" w:rsidRPr="00673D57" w:rsidRDefault="008C65A5" w:rsidP="00673D57">
            <w:pPr>
              <w:rPr>
                <w:rFonts w:ascii="Century Gothic" w:hAnsi="Century Gothic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673D57" w:rsidRDefault="00673D57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a trabajar </w:t>
            </w:r>
            <w:r w:rsidR="00C17CD7">
              <w:rPr>
                <w:rFonts w:ascii="Century Gothic" w:hAnsi="Century Gothic"/>
              </w:rPr>
              <w:t xml:space="preserve">en esta ruta de aprendizaje, </w:t>
            </w:r>
            <w:r w:rsidR="00923BD7">
              <w:rPr>
                <w:rFonts w:ascii="Century Gothic" w:hAnsi="Century Gothic"/>
              </w:rPr>
              <w:t>debo</w:t>
            </w:r>
            <w:r w:rsidR="00C17CD7">
              <w:rPr>
                <w:rFonts w:ascii="Century Gothic" w:hAnsi="Century Gothic"/>
              </w:rPr>
              <w:t xml:space="preserve"> tomar</w:t>
            </w:r>
            <w:r>
              <w:rPr>
                <w:rFonts w:ascii="Century Gothic" w:hAnsi="Century Gothic"/>
              </w:rPr>
              <w:t xml:space="preserve"> en cuenta lo siguiente:</w:t>
            </w:r>
          </w:p>
          <w:p w:rsidR="008C65A5" w:rsidRPr="00001FC1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Ubicar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 en un lugar en el </w:t>
            </w:r>
            <w:r>
              <w:rPr>
                <w:rFonts w:ascii="Century Gothic" w:hAnsi="Century Gothic"/>
                <w:lang w:val="es-CR"/>
              </w:rPr>
              <w:t>cual  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sienta có</w:t>
            </w:r>
            <w:r w:rsidR="00C17CD7">
              <w:rPr>
                <w:rFonts w:ascii="Century Gothic" w:hAnsi="Century Gothic"/>
                <w:lang w:val="es-CR"/>
              </w:rPr>
              <w:t>modo/a</w:t>
            </w:r>
            <w:r w:rsidR="00C17CD7"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 w:rsidR="00C17CD7">
              <w:rPr>
                <w:rFonts w:ascii="Century Gothic" w:hAnsi="Century Gothic"/>
                <w:lang w:val="es-CR"/>
              </w:rPr>
              <w:t>.</w:t>
            </w:r>
          </w:p>
          <w:p w:rsidR="00673D57" w:rsidRPr="00001FC1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 w:rsidR="00C17CD7">
              <w:rPr>
                <w:rFonts w:ascii="Century Gothic" w:hAnsi="Century Gothic"/>
                <w:lang w:val="es-CR"/>
              </w:rPr>
              <w:t>).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:rsidR="00673D57" w:rsidRPr="00001FC1" w:rsidRDefault="00923BD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Trato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>mi</w:t>
            </w:r>
            <w:r w:rsidR="00C17CD7">
              <w:rPr>
                <w:rFonts w:ascii="Century Gothic" w:hAnsi="Century Gothic"/>
                <w:lang w:val="es-CR"/>
              </w:rPr>
              <w:t xml:space="preserve"> 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 w:rsidR="00C17CD7">
              <w:rPr>
                <w:rFonts w:ascii="Century Gothic" w:hAnsi="Century Gothic"/>
                <w:lang w:val="es-CR"/>
              </w:rPr>
              <w:t>este proceso.</w:t>
            </w:r>
          </w:p>
          <w:p w:rsidR="00001FC1" w:rsidRPr="00673D57" w:rsidRDefault="00001FC1" w:rsidP="00923BD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001FC1">
              <w:rPr>
                <w:rFonts w:ascii="Century Gothic" w:hAnsi="Century Gothic"/>
                <w:lang w:val="es-CR"/>
              </w:rPr>
              <w:t>Tom</w:t>
            </w:r>
            <w:r w:rsidR="00923BD7"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en cuenta las medidas y la situación de emergencia sanitaria que enfrenta nuestro país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673D57" w:rsidRDefault="00923BD7" w:rsidP="00001FC1">
            <w:pPr>
              <w:pStyle w:val="Prrafodelista"/>
              <w:ind w:left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iero</w:t>
            </w:r>
            <w:r w:rsidR="00C17CD7">
              <w:rPr>
                <w:rFonts w:ascii="Century Gothic" w:hAnsi="Century Gothic"/>
              </w:rPr>
              <w:t xml:space="preserve"> al menos de una hora para resolver la guía.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:rsidR="00A80833" w:rsidRPr="0046550E" w:rsidRDefault="00A80833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8C65A5" w:rsidRPr="004042AD" w:rsidRDefault="00A80833" w:rsidP="00682B90">
            <w:pPr>
              <w:ind w:left="33" w:right="141"/>
              <w:rPr>
                <w:rFonts w:ascii="Century Gothic" w:hAnsi="Century Gothic"/>
                <w:lang w:val="es-E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6040</wp:posOffset>
                  </wp:positionV>
                  <wp:extent cx="457200" cy="474593"/>
                  <wp:effectExtent l="0" t="0" r="0" b="1905"/>
                  <wp:wrapThrough wrapText="bothSides">
                    <wp:wrapPolygon edited="0">
                      <wp:start x="0" y="0"/>
                      <wp:lineTo x="0" y="20819"/>
                      <wp:lineTo x="20700" y="20819"/>
                      <wp:lineTo x="2070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BD7">
              <w:rPr>
                <w:rFonts w:ascii="Century Gothic" w:hAnsi="Century Gothic"/>
                <w:lang w:val="es-ES"/>
              </w:rPr>
              <w:t>Recuerdo</w:t>
            </w:r>
            <w:r w:rsidR="00C2704F">
              <w:rPr>
                <w:rFonts w:ascii="Century Gothic" w:hAnsi="Century Gothic"/>
                <w:lang w:val="es-ES"/>
              </w:rPr>
              <w:t xml:space="preserve"> </w:t>
            </w:r>
            <w:r w:rsidR="005D5453">
              <w:rPr>
                <w:rFonts w:ascii="Century Gothic" w:hAnsi="Century Gothic"/>
                <w:lang w:val="es-ES"/>
              </w:rPr>
              <w:t>que cuando leemos un texto p</w:t>
            </w:r>
            <w:r w:rsidR="00682B90">
              <w:rPr>
                <w:rFonts w:ascii="Century Gothic" w:hAnsi="Century Gothic"/>
                <w:lang w:val="es-ES"/>
              </w:rPr>
              <w:t>rimero descubro varios mensajes que están a simple vista, además pienso en lo que ya sé y quisiera saber de lo que voy a leer.</w:t>
            </w:r>
          </w:p>
        </w:tc>
      </w:tr>
      <w:tr w:rsidR="008C65A5" w:rsidTr="007319C8">
        <w:trPr>
          <w:trHeight w:val="3071"/>
        </w:trPr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0E48" w:rsidRDefault="0043019F" w:rsidP="00EF0E48">
            <w:pPr>
              <w:pStyle w:val="Prrafodelista"/>
              <w:ind w:left="3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o con detalle la imagen y</w:t>
            </w:r>
            <w:r w:rsidR="00923BD7">
              <w:rPr>
                <w:rFonts w:ascii="Century Gothic" w:hAnsi="Century Gothic"/>
              </w:rPr>
              <w:t xml:space="preserve"> contesto</w:t>
            </w:r>
            <w:r w:rsidR="00EF0E48">
              <w:rPr>
                <w:rFonts w:ascii="Century Gothic" w:hAnsi="Century Gothic"/>
              </w:rPr>
              <w:t xml:space="preserve"> las preguntas.</w:t>
            </w:r>
          </w:p>
          <w:p w:rsidR="0043019F" w:rsidRPr="0043019F" w:rsidRDefault="00583365" w:rsidP="00512DEE">
            <w:pPr>
              <w:ind w:left="33" w:right="141"/>
              <w:rPr>
                <w:rFonts w:ascii="Century Gothic" w:hAnsi="Century Gothic"/>
                <w:lang w:val="es-E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2928" behindDoc="0" locked="0" layoutInCell="1" allowOverlap="1" wp14:anchorId="2102FFCF" wp14:editId="0B1C78FA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104775</wp:posOffset>
                  </wp:positionV>
                  <wp:extent cx="1888490" cy="1484630"/>
                  <wp:effectExtent l="0" t="0" r="0" b="1270"/>
                  <wp:wrapThrough wrapText="bothSides">
                    <wp:wrapPolygon edited="0">
                      <wp:start x="0" y="0"/>
                      <wp:lineTo x="0" y="21341"/>
                      <wp:lineTo x="21353" y="21341"/>
                      <wp:lineTo x="21353" y="0"/>
                      <wp:lineTo x="0" y="0"/>
                    </wp:wrapPolygon>
                  </wp:wrapThrough>
                  <wp:docPr id="3" name="Imagen 3" descr="Resultado de imagen de jirafa comiendo hoj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jirafa comiendo hoj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DEE">
              <w:rPr>
                <w:rFonts w:ascii="Century Gothic" w:hAnsi="Century Gothic"/>
                <w:lang w:val="es-ES"/>
              </w:rPr>
              <w:t>1</w:t>
            </w:r>
            <w:r>
              <w:rPr>
                <w:rFonts w:ascii="Century Gothic" w:hAnsi="Century Gothic"/>
                <w:lang w:val="es-ES"/>
              </w:rPr>
              <w:t>.</w:t>
            </w:r>
            <w:r w:rsidR="00512DEE">
              <w:rPr>
                <w:rFonts w:ascii="Century Gothic" w:hAnsi="Century Gothic"/>
                <w:lang w:val="es-ES"/>
              </w:rPr>
              <w:t xml:space="preserve"> </w:t>
            </w:r>
            <w:r w:rsidR="0043019F" w:rsidRPr="0043019F">
              <w:rPr>
                <w:rFonts w:ascii="Century Gothic" w:hAnsi="Century Gothic"/>
                <w:lang w:val="es-ES"/>
              </w:rPr>
              <w:t>¿Qué podría estar sucediendo en la imagen</w:t>
            </w:r>
            <w:r w:rsidR="00682B90">
              <w:rPr>
                <w:rFonts w:ascii="Century Gothic" w:hAnsi="Century Gothic"/>
                <w:lang w:val="es-ES"/>
              </w:rPr>
              <w:t>?</w:t>
            </w:r>
            <w:r w:rsidR="0043019F" w:rsidRPr="0043019F">
              <w:rPr>
                <w:rFonts w:ascii="Century Gothic" w:hAnsi="Century Gothic"/>
                <w:lang w:val="es-ES"/>
              </w:rPr>
              <w:t xml:space="preserve"> ¿Dónde podría ocurrir la historia?</w:t>
            </w:r>
          </w:p>
          <w:p w:rsidR="0043019F" w:rsidRPr="0043019F" w:rsidRDefault="0043019F" w:rsidP="00512DEE">
            <w:pPr>
              <w:ind w:left="33" w:right="141"/>
              <w:rPr>
                <w:rFonts w:ascii="Century Gothic" w:hAnsi="Century Gothic"/>
                <w:lang w:val="es-ES"/>
              </w:rPr>
            </w:pPr>
            <w:r w:rsidRPr="0043019F">
              <w:rPr>
                <w:rFonts w:ascii="Century Gothic" w:hAnsi="Century Gothic"/>
                <w:lang w:val="es-ES"/>
              </w:rPr>
              <w:t>2. ¿Qué sé sobre las jirafas y las cebras?</w:t>
            </w:r>
          </w:p>
          <w:p w:rsidR="0043019F" w:rsidRPr="0043019F" w:rsidRDefault="0043019F" w:rsidP="00512DEE">
            <w:pPr>
              <w:ind w:left="33" w:right="141"/>
              <w:rPr>
                <w:rFonts w:ascii="Century Gothic" w:hAnsi="Century Gothic"/>
                <w:lang w:val="es-ES"/>
              </w:rPr>
            </w:pPr>
            <w:r w:rsidRPr="0043019F">
              <w:rPr>
                <w:rFonts w:ascii="Century Gothic" w:hAnsi="Century Gothic"/>
                <w:lang w:val="es-ES"/>
              </w:rPr>
              <w:t>3. Además de lo que sé, ¿qué más quiero aprender sobre estos animales?</w:t>
            </w:r>
          </w:p>
          <w:p w:rsidR="00EF0E48" w:rsidRDefault="0043019F" w:rsidP="007319C8">
            <w:pPr>
              <w:ind w:left="33" w:right="141"/>
              <w:rPr>
                <w:noProof/>
                <w:lang w:eastAsia="es-CR"/>
              </w:rPr>
            </w:pPr>
            <w:r w:rsidRPr="0043019F">
              <w:rPr>
                <w:rFonts w:ascii="Century Gothic" w:hAnsi="Century Gothic"/>
                <w:lang w:val="es-ES"/>
              </w:rPr>
              <w:t xml:space="preserve">4. Si la imagen </w:t>
            </w:r>
            <w:r>
              <w:rPr>
                <w:rFonts w:ascii="Century Gothic" w:hAnsi="Century Gothic"/>
                <w:lang w:val="es-ES"/>
              </w:rPr>
              <w:t>fuese la portada de un libro, ¿</w:t>
            </w:r>
            <w:r w:rsidR="00512DEE">
              <w:rPr>
                <w:rFonts w:ascii="Century Gothic" w:hAnsi="Century Gothic"/>
                <w:lang w:val="es-ES"/>
              </w:rPr>
              <w:t>de qué trataría el texto</w:t>
            </w:r>
            <w:r>
              <w:rPr>
                <w:rFonts w:ascii="Century Gothic" w:hAnsi="Century Gothic"/>
                <w:lang w:val="es-ES"/>
              </w:rPr>
              <w:t>?</w:t>
            </w:r>
            <w:r w:rsidR="00583365">
              <w:rPr>
                <w:noProof/>
                <w:lang w:eastAsia="es-CR"/>
              </w:rPr>
              <w:t xml:space="preserve"> </w:t>
            </w:r>
          </w:p>
          <w:p w:rsidR="001F4754" w:rsidRDefault="00B805F4" w:rsidP="001F4754">
            <w:pPr>
              <w:jc w:val="right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 xml:space="preserve">Imagen recuperada de </w:t>
            </w:r>
          </w:p>
          <w:p w:rsidR="00B805F4" w:rsidRPr="00B805F4" w:rsidRDefault="00B805F4" w:rsidP="001F4754">
            <w:pPr>
              <w:jc w:val="right"/>
              <w:rPr>
                <w:rFonts w:ascii="Century Gothic" w:hAnsi="Century Gothic"/>
                <w:sz w:val="14"/>
              </w:rPr>
            </w:pPr>
            <w:r w:rsidRPr="00B805F4">
              <w:rPr>
                <w:rFonts w:ascii="Century Gothic" w:hAnsi="Century Gothic"/>
                <w:sz w:val="14"/>
              </w:rPr>
              <w:t>https://www.freepik.es/vector-gratis/animales-salvajes-cebra-jirafa-arboles-naturales_5675376.htm</w:t>
            </w:r>
          </w:p>
          <w:p w:rsidR="00B805F4" w:rsidRPr="007319C8" w:rsidRDefault="00B805F4" w:rsidP="00B805F4">
            <w:pPr>
              <w:ind w:left="33" w:right="141"/>
              <w:jc w:val="right"/>
              <w:rPr>
                <w:rFonts w:ascii="Century Gothic" w:hAnsi="Century Gothic"/>
                <w:lang w:val="es-ES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49"/>
        <w:gridCol w:w="6874"/>
        <w:gridCol w:w="1141"/>
      </w:tblGrid>
      <w:tr w:rsidR="0060476A" w:rsidTr="00EE5E10">
        <w:tc>
          <w:tcPr>
            <w:tcW w:w="2049" w:type="dxa"/>
          </w:tcPr>
          <w:p w:rsidR="0060476A" w:rsidRDefault="0060476A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015" w:type="dxa"/>
            <w:gridSpan w:val="2"/>
          </w:tcPr>
          <w:p w:rsidR="0060476A" w:rsidRPr="00496391" w:rsidRDefault="0003040A" w:rsidP="00496391">
            <w:pPr>
              <w:ind w:left="33"/>
              <w:jc w:val="both"/>
              <w:rPr>
                <w:rFonts w:ascii="Century Gothic" w:hAnsi="Century Gothic"/>
              </w:rPr>
            </w:pPr>
            <w:r w:rsidRPr="00BF4D5B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3811504</wp:posOffset>
                  </wp:positionH>
                  <wp:positionV relativeFrom="paragraph">
                    <wp:posOffset>354015</wp:posOffset>
                  </wp:positionV>
                  <wp:extent cx="483813" cy="483813"/>
                  <wp:effectExtent l="76200" t="76200" r="69215" b="69215"/>
                  <wp:wrapNone/>
                  <wp:docPr id="6" name="Imagen 6" descr="Resultado de imagen de signo de interrog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signo de interrog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3415">
                            <a:off x="0" y="0"/>
                            <a:ext cx="486472" cy="48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BD7">
              <w:rPr>
                <w:rFonts w:ascii="Century Gothic" w:hAnsi="Century Gothic"/>
              </w:rPr>
              <w:t>A continuación se me</w:t>
            </w:r>
            <w:r w:rsidR="0060476A">
              <w:rPr>
                <w:rFonts w:ascii="Century Gothic" w:hAnsi="Century Gothic"/>
              </w:rPr>
              <w:t xml:space="preserve"> presenta el poema “</w:t>
            </w:r>
            <w:r w:rsidR="007319C8" w:rsidRPr="007319C8">
              <w:rPr>
                <w:rFonts w:ascii="Century Gothic" w:hAnsi="Century Gothic"/>
                <w:b/>
              </w:rPr>
              <w:t>¿</w:t>
            </w:r>
            <w:r w:rsidR="007319C8">
              <w:rPr>
                <w:rFonts w:ascii="Century Gothic" w:hAnsi="Century Gothic"/>
                <w:b/>
                <w:u w:val="single"/>
              </w:rPr>
              <w:t>Quién es?</w:t>
            </w:r>
            <w:r w:rsidR="00923BD7">
              <w:rPr>
                <w:rFonts w:ascii="Century Gothic" w:hAnsi="Century Gothic"/>
              </w:rPr>
              <w:t>”</w:t>
            </w:r>
            <w:r w:rsidR="007319C8">
              <w:rPr>
                <w:rFonts w:ascii="Century Gothic" w:hAnsi="Century Gothic"/>
              </w:rPr>
              <w:t xml:space="preserve"> de la escritora</w:t>
            </w:r>
            <w:r w:rsidR="00BF4D5B">
              <w:rPr>
                <w:rFonts w:ascii="Century Gothic" w:hAnsi="Century Gothic"/>
              </w:rPr>
              <w:t xml:space="preserve"> Delfina Collado</w:t>
            </w:r>
            <w:r w:rsidR="00923BD7">
              <w:rPr>
                <w:rFonts w:ascii="Century Gothic" w:hAnsi="Century Gothic"/>
              </w:rPr>
              <w:t>. Leo con interés y pasión. Puedo</w:t>
            </w:r>
            <w:r w:rsidR="0060476A">
              <w:rPr>
                <w:rFonts w:ascii="Century Gothic" w:hAnsi="Century Gothic"/>
              </w:rPr>
              <w:t xml:space="preserve"> solicitar ayuda a</w:t>
            </w:r>
            <w:r w:rsidR="00923BD7">
              <w:rPr>
                <w:rFonts w:ascii="Century Gothic" w:hAnsi="Century Gothic"/>
              </w:rPr>
              <w:t xml:space="preserve"> mi familia. Sigo</w:t>
            </w:r>
            <w:r w:rsidR="0060476A">
              <w:rPr>
                <w:rFonts w:ascii="Century Gothic" w:hAnsi="Century Gothic"/>
              </w:rPr>
              <w:t xml:space="preserve"> </w:t>
            </w:r>
            <w:r w:rsidR="00923BD7">
              <w:rPr>
                <w:rFonts w:ascii="Century Gothic" w:hAnsi="Century Gothic"/>
              </w:rPr>
              <w:t>con entusiasmo la ruta que se me</w:t>
            </w:r>
            <w:r w:rsidR="0060476A">
              <w:rPr>
                <w:rFonts w:ascii="Century Gothic" w:hAnsi="Century Gothic"/>
              </w:rPr>
              <w:t xml:space="preserve"> propone.</w:t>
            </w:r>
          </w:p>
          <w:p w:rsidR="0060476A" w:rsidRDefault="0060476A" w:rsidP="00496391">
            <w:pPr>
              <w:pStyle w:val="Sinespaciado"/>
              <w:rPr>
                <w:rFonts w:ascii="Century Gothic" w:hAnsi="Century Gothic"/>
              </w:rPr>
            </w:pPr>
          </w:p>
          <w:p w:rsidR="007319C8" w:rsidRPr="00BF4D5B" w:rsidRDefault="0003040A" w:rsidP="00BF4D5B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3415665</wp:posOffset>
                  </wp:positionH>
                  <wp:positionV relativeFrom="paragraph">
                    <wp:posOffset>107950</wp:posOffset>
                  </wp:positionV>
                  <wp:extent cx="909955" cy="1522095"/>
                  <wp:effectExtent l="209550" t="114300" r="175895" b="11620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2.jp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3693">
                            <a:off x="0" y="0"/>
                            <a:ext cx="90995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9C8" w:rsidRPr="00BF4D5B">
              <w:rPr>
                <w:rFonts w:ascii="Century Gothic" w:hAnsi="Century Gothic"/>
              </w:rPr>
              <w:t>¿Quién es?</w:t>
            </w:r>
          </w:p>
          <w:p w:rsidR="007319C8" w:rsidRPr="00FE6320" w:rsidRDefault="007319C8" w:rsidP="00C6523E">
            <w:pPr>
              <w:pStyle w:val="Sinespaciado"/>
              <w:spacing w:line="276" w:lineRule="auto"/>
              <w:ind w:left="387"/>
              <w:rPr>
                <w:rFonts w:ascii="Century Gothic" w:hAnsi="Century Gothic"/>
                <w:lang w:val="es-ES"/>
              </w:rPr>
            </w:pPr>
            <w:r w:rsidRPr="00FE6320">
              <w:rPr>
                <w:rFonts w:ascii="Century Gothic" w:hAnsi="Century Gothic"/>
                <w:lang w:val="es-ES"/>
              </w:rPr>
              <w:t>Ojos lánguidos,</w:t>
            </w:r>
          </w:p>
          <w:p w:rsidR="007319C8" w:rsidRPr="00FE6320" w:rsidRDefault="007319C8" w:rsidP="00C6523E">
            <w:pPr>
              <w:pStyle w:val="Sinespaciado"/>
              <w:spacing w:line="276" w:lineRule="auto"/>
              <w:ind w:left="387"/>
              <w:rPr>
                <w:rFonts w:ascii="Century Gothic" w:hAnsi="Century Gothic"/>
                <w:lang w:val="es-ES"/>
              </w:rPr>
            </w:pPr>
            <w:r w:rsidRPr="00FE6320">
              <w:rPr>
                <w:rFonts w:ascii="Century Gothic" w:hAnsi="Century Gothic"/>
                <w:lang w:val="es-ES"/>
              </w:rPr>
              <w:t>sombreados de largas pestañas</w:t>
            </w:r>
          </w:p>
          <w:p w:rsidR="007319C8" w:rsidRPr="00FE6320" w:rsidRDefault="007319C8" w:rsidP="00C6523E">
            <w:pPr>
              <w:pStyle w:val="Sinespaciado"/>
              <w:spacing w:line="276" w:lineRule="auto"/>
              <w:ind w:left="387"/>
              <w:rPr>
                <w:rFonts w:ascii="Century Gothic" w:hAnsi="Century Gothic"/>
                <w:lang w:val="es-ES"/>
              </w:rPr>
            </w:pPr>
            <w:proofErr w:type="gramStart"/>
            <w:r w:rsidRPr="00FE6320">
              <w:rPr>
                <w:rFonts w:ascii="Century Gothic" w:hAnsi="Century Gothic"/>
                <w:lang w:val="es-ES"/>
              </w:rPr>
              <w:t>las</w:t>
            </w:r>
            <w:proofErr w:type="gramEnd"/>
            <w:r w:rsidRPr="00FE6320">
              <w:rPr>
                <w:rFonts w:ascii="Century Gothic" w:hAnsi="Century Gothic"/>
                <w:lang w:val="es-ES"/>
              </w:rPr>
              <w:t xml:space="preserve"> nubes por su cuello pasan.</w:t>
            </w:r>
          </w:p>
          <w:p w:rsidR="007319C8" w:rsidRPr="00FE6320" w:rsidRDefault="007319C8" w:rsidP="00C6523E">
            <w:pPr>
              <w:pStyle w:val="Sinespaciado"/>
              <w:spacing w:line="276" w:lineRule="auto"/>
              <w:ind w:left="387"/>
              <w:rPr>
                <w:rFonts w:ascii="Century Gothic" w:hAnsi="Century Gothic"/>
                <w:lang w:val="es-ES"/>
              </w:rPr>
            </w:pPr>
            <w:r w:rsidRPr="00FE6320">
              <w:rPr>
                <w:rFonts w:ascii="Century Gothic" w:hAnsi="Century Gothic"/>
                <w:lang w:val="es-ES"/>
              </w:rPr>
              <w:t>Toda larga: cuello y patas,</w:t>
            </w:r>
          </w:p>
          <w:p w:rsidR="007319C8" w:rsidRPr="00FE6320" w:rsidRDefault="007319C8" w:rsidP="00C6523E">
            <w:pPr>
              <w:pStyle w:val="Sinespaciado"/>
              <w:spacing w:line="276" w:lineRule="auto"/>
              <w:ind w:left="387"/>
              <w:rPr>
                <w:rFonts w:ascii="Century Gothic" w:hAnsi="Century Gothic"/>
                <w:lang w:val="es-ES"/>
              </w:rPr>
            </w:pPr>
            <w:r w:rsidRPr="00FE6320">
              <w:rPr>
                <w:rFonts w:ascii="Century Gothic" w:hAnsi="Century Gothic"/>
                <w:lang w:val="es-ES"/>
              </w:rPr>
              <w:t>sabe dormir de pie,</w:t>
            </w:r>
          </w:p>
          <w:p w:rsidR="007319C8" w:rsidRPr="00FE6320" w:rsidRDefault="007319C8" w:rsidP="00C6523E">
            <w:pPr>
              <w:pStyle w:val="Sinespaciado"/>
              <w:spacing w:line="276" w:lineRule="auto"/>
              <w:ind w:left="387"/>
              <w:rPr>
                <w:rFonts w:ascii="Century Gothic" w:hAnsi="Century Gothic"/>
                <w:lang w:val="es-ES"/>
              </w:rPr>
            </w:pPr>
            <w:r w:rsidRPr="00FE6320">
              <w:rPr>
                <w:rFonts w:ascii="Century Gothic" w:hAnsi="Century Gothic"/>
                <w:lang w:val="es-ES"/>
              </w:rPr>
              <w:t>cocea en cuatro direcciones,</w:t>
            </w:r>
          </w:p>
          <w:p w:rsidR="0060476A" w:rsidRDefault="007319C8" w:rsidP="00C6523E">
            <w:pPr>
              <w:pStyle w:val="Sinespaciado"/>
              <w:spacing w:line="276" w:lineRule="auto"/>
              <w:ind w:left="387"/>
              <w:rPr>
                <w:rFonts w:ascii="Century Gothic" w:hAnsi="Century Gothic"/>
                <w:lang w:val="es-ES"/>
              </w:rPr>
            </w:pPr>
            <w:proofErr w:type="gramStart"/>
            <w:r w:rsidRPr="00FE6320">
              <w:rPr>
                <w:rFonts w:ascii="Century Gothic" w:hAnsi="Century Gothic"/>
                <w:lang w:val="es-ES"/>
              </w:rPr>
              <w:t>parada</w:t>
            </w:r>
            <w:proofErr w:type="gramEnd"/>
            <w:r w:rsidRPr="00FE6320">
              <w:rPr>
                <w:rFonts w:ascii="Century Gothic" w:hAnsi="Century Gothic"/>
                <w:lang w:val="es-ES"/>
              </w:rPr>
              <w:t xml:space="preserve"> en los puntos cardinales</w:t>
            </w:r>
            <w:r w:rsidR="00BF4D5B" w:rsidRPr="00FE6320">
              <w:rPr>
                <w:rFonts w:ascii="Century Gothic" w:hAnsi="Century Gothic"/>
                <w:lang w:val="es-ES"/>
              </w:rPr>
              <w:t>.</w:t>
            </w:r>
          </w:p>
          <w:p w:rsidR="00FE6320" w:rsidRPr="0003040A" w:rsidRDefault="0003040A" w:rsidP="0003040A">
            <w:pPr>
              <w:pStyle w:val="Sinespaciado"/>
              <w:jc w:val="righ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03040A">
              <w:rPr>
                <w:rFonts w:ascii="Century Gothic" w:hAnsi="Century Gothic"/>
                <w:sz w:val="16"/>
                <w:szCs w:val="16"/>
                <w:lang w:val="es-ES"/>
              </w:rPr>
              <w:t>Imagen creación propia</w:t>
            </w:r>
          </w:p>
          <w:p w:rsidR="00FE6320" w:rsidRDefault="00FE6320" w:rsidP="00C6523E">
            <w:pPr>
              <w:pStyle w:val="Prrafodelista"/>
              <w:numPr>
                <w:ilvl w:val="0"/>
                <w:numId w:val="27"/>
              </w:numPr>
              <w:ind w:left="103" w:hanging="1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o a quién se describe en el texto</w:t>
            </w:r>
            <w:r w:rsidR="00C6523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C6523E" w:rsidRDefault="00C6523E" w:rsidP="00C6523E">
            <w:pPr>
              <w:pStyle w:val="Prrafodelista"/>
              <w:numPr>
                <w:ilvl w:val="0"/>
                <w:numId w:val="27"/>
              </w:numPr>
              <w:ind w:left="103" w:hanging="1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oto las características del personaje que se describe en la poesía.</w:t>
            </w:r>
          </w:p>
          <w:p w:rsidR="00FE6320" w:rsidRDefault="00C6523E" w:rsidP="00C6523E">
            <w:pPr>
              <w:pStyle w:val="Prrafodelista"/>
              <w:numPr>
                <w:ilvl w:val="0"/>
                <w:numId w:val="27"/>
              </w:numPr>
              <w:ind w:left="103" w:hanging="1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para qué le podría servir a ese personaje tener el cuello y las patas largas.</w:t>
            </w:r>
          </w:p>
          <w:p w:rsidR="00FE6320" w:rsidRPr="00FE6320" w:rsidRDefault="00C6523E" w:rsidP="00C6523E">
            <w:pPr>
              <w:pStyle w:val="Prrafodelista"/>
              <w:numPr>
                <w:ilvl w:val="0"/>
                <w:numId w:val="27"/>
              </w:numPr>
              <w:ind w:left="103" w:hanging="1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nto</w:t>
            </w:r>
            <w:r w:rsidR="00FE63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y escribo</w:t>
            </w:r>
            <w:r w:rsidR="00FE6320">
              <w:rPr>
                <w:rFonts w:ascii="Century Gothic" w:hAnsi="Century Gothic"/>
              </w:rPr>
              <w:t xml:space="preserve"> una adivinanza </w:t>
            </w:r>
            <w:r>
              <w:rPr>
                <w:rFonts w:ascii="Century Gothic" w:hAnsi="Century Gothic"/>
              </w:rPr>
              <w:t xml:space="preserve">sobre un personaje o animal </w:t>
            </w:r>
            <w:r w:rsidR="00FE6320">
              <w:rPr>
                <w:rFonts w:ascii="Century Gothic" w:hAnsi="Century Gothic"/>
              </w:rPr>
              <w:t xml:space="preserve">para que </w:t>
            </w:r>
            <w:r>
              <w:rPr>
                <w:rFonts w:ascii="Century Gothic" w:hAnsi="Century Gothic"/>
              </w:rPr>
              <w:t>mi</w:t>
            </w:r>
            <w:r w:rsidR="00FE6320">
              <w:rPr>
                <w:rFonts w:ascii="Century Gothic" w:hAnsi="Century Gothic"/>
              </w:rPr>
              <w:t xml:space="preserve"> familia encuentre la respuesta.</w:t>
            </w:r>
          </w:p>
          <w:p w:rsidR="0060476A" w:rsidRDefault="0060476A" w:rsidP="00496391">
            <w:pPr>
              <w:ind w:left="33"/>
              <w:jc w:val="both"/>
              <w:rPr>
                <w:rFonts w:ascii="Century Gothic" w:hAnsi="Century Gothic"/>
              </w:rPr>
            </w:pPr>
          </w:p>
        </w:tc>
      </w:tr>
      <w:tr w:rsidR="006F5FF7" w:rsidTr="0076061A">
        <w:tc>
          <w:tcPr>
            <w:tcW w:w="2049" w:type="dxa"/>
            <w:vMerge w:val="restart"/>
          </w:tcPr>
          <w:p w:rsidR="006F5FF7" w:rsidRPr="00EE4CC9" w:rsidRDefault="006F5FF7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8015" w:type="dxa"/>
            <w:gridSpan w:val="2"/>
          </w:tcPr>
          <w:p w:rsidR="006F5FF7" w:rsidRDefault="006F5FF7" w:rsidP="00F438C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6F5FF7" w:rsidRDefault="006F5FF7" w:rsidP="00F438C2">
            <w:pPr>
              <w:jc w:val="both"/>
              <w:rPr>
                <w:rFonts w:ascii="Century Gothic" w:hAnsi="Century Gothic"/>
              </w:rPr>
            </w:pPr>
          </w:p>
          <w:p w:rsidR="006F5FF7" w:rsidRPr="00F438C2" w:rsidRDefault="00ED28F3" w:rsidP="00F438C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</w:t>
            </w:r>
            <w:r w:rsidR="00132A4F">
              <w:rPr>
                <w:rFonts w:ascii="Century Gothic" w:hAnsi="Century Gothic"/>
              </w:rPr>
              <w:t>:</w:t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191FDC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Default="006F5FF7" w:rsidP="00191FDC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34016" behindDoc="1" locked="0" layoutInCell="1" allowOverlap="1" wp14:anchorId="7C1E2C02" wp14:editId="2C8B50DF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2756F936" wp14:editId="4EA3439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645D18EE" wp14:editId="62923CA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1F2E9277" wp14:editId="58B59BF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1F21A214" wp14:editId="68539056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68D5207C" wp14:editId="534C2EC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59616" behindDoc="1" locked="0" layoutInCell="1" allowOverlap="1" wp14:anchorId="22A6350F" wp14:editId="5D4E51E5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0640" behindDoc="1" locked="0" layoutInCell="1" allowOverlap="1" wp14:anchorId="20A8A90B" wp14:editId="0169BF3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6F5FF7" w:rsidRDefault="006F5FF7" w:rsidP="006F5FF7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 xml:space="preserve">¿Pude encontrar lo solicitado en el poema? 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2688" behindDoc="1" locked="0" layoutInCell="1" allowOverlap="1" wp14:anchorId="2D5E1348" wp14:editId="0D166B4E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3712" behindDoc="1" locked="0" layoutInCell="1" allowOverlap="1" wp14:anchorId="301F4104" wp14:editId="3A0DFA5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rPr>
          <w:trHeight w:val="65"/>
        </w:trPr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2539D9" w:rsidRDefault="006F5FF7" w:rsidP="00E10058">
            <w:pPr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Expliqué</w:t>
            </w:r>
            <w:r w:rsidR="00E10058">
              <w:rPr>
                <w:rFonts w:ascii="Century Gothic" w:hAnsi="Century Gothic"/>
              </w:rPr>
              <w:t xml:space="preserve"> para qué le podría servir a ese personaje tener el cuello y las patas largas</w:t>
            </w:r>
            <w:r w:rsidRPr="006F5FF7">
              <w:rPr>
                <w:rFonts w:ascii="Century Gothic" w:hAnsi="Century Gothic"/>
              </w:rPr>
              <w:t>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5760" behindDoc="1" locked="0" layoutInCell="1" allowOverlap="1" wp14:anchorId="53BE9B29" wp14:editId="5253666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6784" behindDoc="1" locked="0" layoutInCell="1" allowOverlap="1" wp14:anchorId="648BAC6B" wp14:editId="5D62778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6F5FF7" w:rsidRDefault="006F5FF7" w:rsidP="006F5FF7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8832" behindDoc="1" locked="0" layoutInCell="1" allowOverlap="1" wp14:anchorId="559C3FC4" wp14:editId="6647288E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69856" behindDoc="1" locked="0" layoutInCell="1" allowOverlap="1" wp14:anchorId="52EBAE12" wp14:editId="3681C44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39D9" w:rsidTr="00D17E97">
        <w:tc>
          <w:tcPr>
            <w:tcW w:w="2049" w:type="dxa"/>
            <w:vMerge/>
          </w:tcPr>
          <w:p w:rsidR="002539D9" w:rsidRDefault="002539D9" w:rsidP="006F5FF7">
            <w:pPr>
              <w:rPr>
                <w:rFonts w:ascii="Century Gothic" w:hAnsi="Century Gothic"/>
              </w:rPr>
            </w:pPr>
          </w:p>
        </w:tc>
        <w:tc>
          <w:tcPr>
            <w:tcW w:w="8015" w:type="dxa"/>
            <w:gridSpan w:val="2"/>
          </w:tcPr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Cómo le puedo explicar a otra persona lo que aprendí?</w:t>
            </w:r>
            <w:r w:rsidR="00E10058">
              <w:rPr>
                <w:rFonts w:ascii="Century Gothic" w:hAnsi="Century Gothic"/>
                <w:i/>
              </w:rPr>
              <w:t xml:space="preserve"> </w:t>
            </w:r>
          </w:p>
        </w:tc>
      </w:tr>
    </w:tbl>
    <w:p w:rsidR="006F5FF7" w:rsidRDefault="006F5FF7" w:rsidP="00E1005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6F5FF7" w:rsidSect="006F2510">
      <w:headerReference w:type="default" r:id="rId16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5D" w:rsidRDefault="00E85D5D" w:rsidP="00696C1E">
      <w:pPr>
        <w:spacing w:after="0" w:line="240" w:lineRule="auto"/>
      </w:pPr>
      <w:r>
        <w:separator/>
      </w:r>
    </w:p>
  </w:endnote>
  <w:endnote w:type="continuationSeparator" w:id="0">
    <w:p w:rsidR="00E85D5D" w:rsidRDefault="00E85D5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5D" w:rsidRDefault="00E85D5D" w:rsidP="00696C1E">
      <w:pPr>
        <w:spacing w:after="0" w:line="240" w:lineRule="auto"/>
      </w:pPr>
      <w:r>
        <w:separator/>
      </w:r>
    </w:p>
  </w:footnote>
  <w:footnote w:type="continuationSeparator" w:id="0">
    <w:p w:rsidR="00E85D5D" w:rsidRDefault="00E85D5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EC85F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E1A"/>
    <w:multiLevelType w:val="hybridMultilevel"/>
    <w:tmpl w:val="459CDC5A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A7F4F04"/>
    <w:multiLevelType w:val="hybridMultilevel"/>
    <w:tmpl w:val="2E447266"/>
    <w:lvl w:ilvl="0" w:tplc="14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0C606059"/>
    <w:multiLevelType w:val="hybridMultilevel"/>
    <w:tmpl w:val="2340CC2A"/>
    <w:lvl w:ilvl="0" w:tplc="1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EBE5274"/>
    <w:multiLevelType w:val="hybridMultilevel"/>
    <w:tmpl w:val="9E189F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F149FB"/>
    <w:multiLevelType w:val="hybridMultilevel"/>
    <w:tmpl w:val="DCA2ED6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098820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6009"/>
    <w:multiLevelType w:val="hybridMultilevel"/>
    <w:tmpl w:val="1DD0F40E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473E5"/>
    <w:multiLevelType w:val="hybridMultilevel"/>
    <w:tmpl w:val="C33C635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7B5"/>
    <w:multiLevelType w:val="hybridMultilevel"/>
    <w:tmpl w:val="A2CE5CBA"/>
    <w:lvl w:ilvl="0" w:tplc="1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65C04763"/>
    <w:multiLevelType w:val="hybridMultilevel"/>
    <w:tmpl w:val="E74CF092"/>
    <w:lvl w:ilvl="0" w:tplc="1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65D27C93"/>
    <w:multiLevelType w:val="hybridMultilevel"/>
    <w:tmpl w:val="ADDC3FA6"/>
    <w:lvl w:ilvl="0" w:tplc="1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65A5B"/>
    <w:multiLevelType w:val="hybridMultilevel"/>
    <w:tmpl w:val="606A294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78C27CA9"/>
    <w:multiLevelType w:val="hybridMultilevel"/>
    <w:tmpl w:val="85D49B1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6"/>
  </w:num>
  <w:num w:numId="5">
    <w:abstractNumId w:val="24"/>
  </w:num>
  <w:num w:numId="6">
    <w:abstractNumId w:val="16"/>
  </w:num>
  <w:num w:numId="7">
    <w:abstractNumId w:val="23"/>
  </w:num>
  <w:num w:numId="8">
    <w:abstractNumId w:val="18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5"/>
  </w:num>
  <w:num w:numId="14">
    <w:abstractNumId w:val="14"/>
  </w:num>
  <w:num w:numId="15">
    <w:abstractNumId w:val="5"/>
  </w:num>
  <w:num w:numId="16">
    <w:abstractNumId w:val="20"/>
  </w:num>
  <w:num w:numId="17">
    <w:abstractNumId w:val="7"/>
  </w:num>
  <w:num w:numId="18">
    <w:abstractNumId w:val="3"/>
  </w:num>
  <w:num w:numId="19">
    <w:abstractNumId w:val="2"/>
  </w:num>
  <w:num w:numId="20">
    <w:abstractNumId w:val="19"/>
  </w:num>
  <w:num w:numId="21">
    <w:abstractNumId w:val="25"/>
  </w:num>
  <w:num w:numId="22">
    <w:abstractNumId w:val="11"/>
  </w:num>
  <w:num w:numId="23">
    <w:abstractNumId w:val="21"/>
  </w:num>
  <w:num w:numId="24">
    <w:abstractNumId w:val="26"/>
  </w:num>
  <w:num w:numId="25">
    <w:abstractNumId w:val="17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FC1"/>
    <w:rsid w:val="000031F4"/>
    <w:rsid w:val="00004826"/>
    <w:rsid w:val="00013C72"/>
    <w:rsid w:val="0003040A"/>
    <w:rsid w:val="000D205E"/>
    <w:rsid w:val="001140E4"/>
    <w:rsid w:val="00114B8D"/>
    <w:rsid w:val="00117EE0"/>
    <w:rsid w:val="00132A4F"/>
    <w:rsid w:val="0014734B"/>
    <w:rsid w:val="0015136F"/>
    <w:rsid w:val="0017571F"/>
    <w:rsid w:val="001806B8"/>
    <w:rsid w:val="001A28AE"/>
    <w:rsid w:val="001C0904"/>
    <w:rsid w:val="001F4754"/>
    <w:rsid w:val="00222E53"/>
    <w:rsid w:val="002539D9"/>
    <w:rsid w:val="0030226E"/>
    <w:rsid w:val="00360BE5"/>
    <w:rsid w:val="00376F83"/>
    <w:rsid w:val="003E6E12"/>
    <w:rsid w:val="004042AD"/>
    <w:rsid w:val="00426FC2"/>
    <w:rsid w:val="0043019F"/>
    <w:rsid w:val="00430233"/>
    <w:rsid w:val="00446F73"/>
    <w:rsid w:val="0046550E"/>
    <w:rsid w:val="00496391"/>
    <w:rsid w:val="00512DEE"/>
    <w:rsid w:val="00553201"/>
    <w:rsid w:val="00583365"/>
    <w:rsid w:val="005D340E"/>
    <w:rsid w:val="005D5453"/>
    <w:rsid w:val="00600BD6"/>
    <w:rsid w:val="0060476A"/>
    <w:rsid w:val="006622FF"/>
    <w:rsid w:val="006732E2"/>
    <w:rsid w:val="00673D57"/>
    <w:rsid w:val="00673E64"/>
    <w:rsid w:val="00682B90"/>
    <w:rsid w:val="00696C1E"/>
    <w:rsid w:val="006F2510"/>
    <w:rsid w:val="006F5FF7"/>
    <w:rsid w:val="00707FE7"/>
    <w:rsid w:val="007202E8"/>
    <w:rsid w:val="007319C8"/>
    <w:rsid w:val="00814B6A"/>
    <w:rsid w:val="008759C0"/>
    <w:rsid w:val="008C37A9"/>
    <w:rsid w:val="008C65A5"/>
    <w:rsid w:val="008D5D67"/>
    <w:rsid w:val="008F6A8E"/>
    <w:rsid w:val="00917DC2"/>
    <w:rsid w:val="00923BD7"/>
    <w:rsid w:val="009348E7"/>
    <w:rsid w:val="00A01686"/>
    <w:rsid w:val="00A80833"/>
    <w:rsid w:val="00AB6B54"/>
    <w:rsid w:val="00B27843"/>
    <w:rsid w:val="00B73143"/>
    <w:rsid w:val="00B73DAC"/>
    <w:rsid w:val="00B805F4"/>
    <w:rsid w:val="00BF0375"/>
    <w:rsid w:val="00BF4D5B"/>
    <w:rsid w:val="00C17CD7"/>
    <w:rsid w:val="00C2704F"/>
    <w:rsid w:val="00C6295A"/>
    <w:rsid w:val="00C6523E"/>
    <w:rsid w:val="00CB1367"/>
    <w:rsid w:val="00CD0249"/>
    <w:rsid w:val="00D02912"/>
    <w:rsid w:val="00D60D18"/>
    <w:rsid w:val="00DB67BA"/>
    <w:rsid w:val="00E10058"/>
    <w:rsid w:val="00E54516"/>
    <w:rsid w:val="00E72F57"/>
    <w:rsid w:val="00E82FFA"/>
    <w:rsid w:val="00E85D5D"/>
    <w:rsid w:val="00E8720D"/>
    <w:rsid w:val="00EB6C7D"/>
    <w:rsid w:val="00ED28F3"/>
    <w:rsid w:val="00EE4CC9"/>
    <w:rsid w:val="00EF0E48"/>
    <w:rsid w:val="00EF2C1F"/>
    <w:rsid w:val="00EF73BD"/>
    <w:rsid w:val="00F02072"/>
    <w:rsid w:val="00F16C2B"/>
    <w:rsid w:val="00F438C2"/>
    <w:rsid w:val="00F61C46"/>
    <w:rsid w:val="00FE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F7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semiHidden/>
    <w:unhideWhenUsed/>
    <w:rsid w:val="0049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496391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0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146" Type="http://schemas.openxmlformats.org/officeDocument/2006/relationships/image" Target="media/image6.jpe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image" Target="media/image10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8.png"/><Relationship Id="rId165" Type="http://schemas.openxmlformats.org/officeDocument/2006/relationships/theme" Target="theme/theme1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F938-4689-4913-A46E-EBD9A57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dcterms:created xsi:type="dcterms:W3CDTF">2020-03-29T18:43:00Z</dcterms:created>
  <dcterms:modified xsi:type="dcterms:W3CDTF">2020-03-29T18:43:00Z</dcterms:modified>
</cp:coreProperties>
</file>